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72" w:rsidRPr="00C82672" w:rsidRDefault="00C82672" w:rsidP="00C82672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Р ДСМ–113</w:t>
      </w:r>
    </w:p>
    <w:p w:rsidR="00C82672" w:rsidRDefault="00C82672" w:rsidP="00C82672">
      <w:pPr>
        <w:spacing w:line="240" w:lineRule="auto"/>
        <w:jc w:val="right"/>
        <w:rPr>
          <w:b/>
        </w:rPr>
      </w:pPr>
    </w:p>
    <w:p w:rsidR="00C82672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b/>
        </w:rPr>
      </w:pPr>
      <w:r w:rsidRPr="00C82672">
        <w:rPr>
          <w:b/>
        </w:rPr>
        <w:t>Объявление о проведении тендера</w:t>
      </w:r>
    </w:p>
    <w:p w:rsidR="001633ED" w:rsidRPr="00C82672" w:rsidRDefault="001633ED" w:rsidP="001633ED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32"/>
          <w:szCs w:val="32"/>
        </w:rPr>
      </w:pPr>
      <w:r>
        <w:rPr>
          <w:b/>
        </w:rPr>
        <w:t xml:space="preserve">по </w:t>
      </w:r>
      <w:r w:rsidRPr="001633ED">
        <w:rPr>
          <w:b/>
        </w:rPr>
        <w:t xml:space="preserve">закупу </w:t>
      </w:r>
      <w:r w:rsidRPr="001633ED">
        <w:rPr>
          <w:b/>
          <w:color w:val="000000"/>
        </w:rPr>
        <w:t>«</w:t>
      </w:r>
      <w:r w:rsidRPr="001633ED">
        <w:rPr>
          <w:b/>
          <w:bCs/>
          <w:color w:val="000000"/>
        </w:rPr>
        <w:t>Медицинского оборудования</w:t>
      </w:r>
      <w:r w:rsidRPr="001633ED">
        <w:rPr>
          <w:b/>
          <w:color w:val="000000"/>
        </w:rPr>
        <w:t>»</w:t>
      </w:r>
    </w:p>
    <w:p w:rsidR="0056449E" w:rsidRDefault="0056449E" w:rsidP="00C82672">
      <w:pPr>
        <w:spacing w:line="240" w:lineRule="auto"/>
        <w:jc w:val="center"/>
        <w:rPr>
          <w:b/>
          <w:sz w:val="22"/>
        </w:rPr>
      </w:pPr>
    </w:p>
    <w:p w:rsidR="00865A0E" w:rsidRDefault="00C82672" w:rsidP="00DB0508">
      <w:pPr>
        <w:spacing w:line="240" w:lineRule="auto"/>
      </w:pPr>
      <w:r w:rsidRPr="001851BF">
        <w:rPr>
          <w:color w:val="000000"/>
          <w:spacing w:val="2"/>
          <w:shd w:val="clear" w:color="auto" w:fill="FFFFFF"/>
        </w:rPr>
        <w:t> </w:t>
      </w:r>
      <w:r w:rsidR="00865A0E">
        <w:rPr>
          <w:color w:val="000000"/>
          <w:spacing w:val="2"/>
          <w:shd w:val="clear" w:color="auto" w:fill="FFFFFF"/>
        </w:rPr>
        <w:tab/>
      </w:r>
      <w:r w:rsidR="00057EE7">
        <w:rPr>
          <w:color w:val="000000"/>
          <w:spacing w:val="2"/>
          <w:shd w:val="clear" w:color="auto" w:fill="FFFFFF"/>
        </w:rPr>
        <w:t xml:space="preserve">1. </w:t>
      </w:r>
      <w:r w:rsidR="00AD0574" w:rsidRPr="00AD0574">
        <w:rPr>
          <w:b/>
          <w:color w:val="000000"/>
          <w:spacing w:val="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865A0E">
        <w:rPr>
          <w:b/>
          <w:color w:val="000000"/>
          <w:spacing w:val="2"/>
          <w:shd w:val="clear" w:color="auto" w:fill="FFFFFF"/>
        </w:rPr>
        <w:t>:</w:t>
      </w:r>
      <w:r w:rsidR="00865A0E" w:rsidRPr="00865A0E">
        <w:rPr>
          <w:b/>
        </w:rPr>
        <w:t xml:space="preserve"> </w:t>
      </w:r>
      <w:r w:rsidR="00057EE7" w:rsidRPr="00057EE7">
        <w:t>А</w:t>
      </w:r>
      <w:r w:rsidR="000F44BD">
        <w:rPr>
          <w:lang w:val="kk-KZ"/>
        </w:rPr>
        <w:t xml:space="preserve">кционерное общество </w:t>
      </w:r>
      <w:r w:rsidR="00057EE7" w:rsidRPr="00057EE7">
        <w:t>«Научно-исследовательский институт кардиологии и внутренних болезней».</w:t>
      </w:r>
    </w:p>
    <w:p w:rsidR="00AD0574" w:rsidRDefault="00AD0574" w:rsidP="00AD0574">
      <w:pPr>
        <w:spacing w:line="240" w:lineRule="auto"/>
        <w:rPr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Номер и время размещения объявления</w:t>
      </w:r>
      <w:r>
        <w:rPr>
          <w:b/>
          <w:color w:val="000000"/>
          <w:spacing w:val="2"/>
          <w:shd w:val="clear" w:color="auto" w:fill="FFFFFF"/>
        </w:rPr>
        <w:t xml:space="preserve">: </w:t>
      </w:r>
      <w:r w:rsidR="00C82672" w:rsidRPr="00043F7E">
        <w:rPr>
          <w:color w:val="000000"/>
          <w:spacing w:val="2"/>
          <w:shd w:val="clear" w:color="auto" w:fill="FFFFFF"/>
        </w:rPr>
        <w:t>Тендер №</w:t>
      </w:r>
      <w:r w:rsidR="00057EE7">
        <w:rPr>
          <w:color w:val="000000"/>
          <w:spacing w:val="2"/>
          <w:shd w:val="clear" w:color="auto" w:fill="FFFFFF"/>
        </w:rPr>
        <w:t>1</w:t>
      </w:r>
      <w:r w:rsidR="000F44BD">
        <w:rPr>
          <w:color w:val="000000"/>
          <w:spacing w:val="2"/>
          <w:shd w:val="clear" w:color="auto" w:fill="FFFFFF"/>
        </w:rPr>
        <w:t xml:space="preserve"> </w:t>
      </w:r>
      <w:r w:rsidR="00C82672" w:rsidRPr="00043F7E">
        <w:rPr>
          <w:color w:val="000000"/>
          <w:spacing w:val="2"/>
          <w:shd w:val="clear" w:color="auto" w:fill="FFFFFF"/>
        </w:rPr>
        <w:t xml:space="preserve">от </w:t>
      </w:r>
      <w:r w:rsidR="007D152E" w:rsidRPr="00043F7E">
        <w:rPr>
          <w:color w:val="000000"/>
          <w:spacing w:val="2"/>
          <w:shd w:val="clear" w:color="auto" w:fill="FFFFFF"/>
        </w:rPr>
        <w:t>«</w:t>
      </w:r>
      <w:r w:rsidR="00057EE7">
        <w:rPr>
          <w:color w:val="000000"/>
          <w:spacing w:val="2"/>
          <w:shd w:val="clear" w:color="auto" w:fill="FFFFFF"/>
        </w:rPr>
        <w:t>13</w:t>
      </w:r>
      <w:r w:rsidR="007D152E" w:rsidRPr="00043F7E">
        <w:rPr>
          <w:color w:val="000000"/>
          <w:spacing w:val="2"/>
          <w:shd w:val="clear" w:color="auto" w:fill="FFFFFF"/>
        </w:rPr>
        <w:t xml:space="preserve">» </w:t>
      </w:r>
      <w:r w:rsidR="00057EE7">
        <w:rPr>
          <w:color w:val="000000"/>
          <w:spacing w:val="2"/>
          <w:shd w:val="clear" w:color="auto" w:fill="FFFFFF"/>
        </w:rPr>
        <w:t>января</w:t>
      </w:r>
      <w:r w:rsidR="004C41D5">
        <w:rPr>
          <w:color w:val="000000"/>
          <w:spacing w:val="2"/>
          <w:shd w:val="clear" w:color="auto" w:fill="FFFFFF"/>
        </w:rPr>
        <w:t xml:space="preserve"> 202</w:t>
      </w:r>
      <w:r w:rsidR="004C41D5">
        <w:rPr>
          <w:color w:val="000000"/>
          <w:spacing w:val="2"/>
          <w:shd w:val="clear" w:color="auto" w:fill="FFFFFF"/>
          <w:lang w:val="kk-KZ"/>
        </w:rPr>
        <w:t>3</w:t>
      </w:r>
      <w:r w:rsidR="00C82672" w:rsidRPr="00043F7E">
        <w:rPr>
          <w:color w:val="000000"/>
          <w:spacing w:val="2"/>
          <w:shd w:val="clear" w:color="auto" w:fill="FFFFFF"/>
        </w:rPr>
        <w:t>г.</w:t>
      </w:r>
    </w:p>
    <w:p w:rsidR="00AD0574" w:rsidRPr="00AD0574" w:rsidRDefault="00AD0574" w:rsidP="00AD0574">
      <w:pPr>
        <w:spacing w:line="240" w:lineRule="auto"/>
        <w:rPr>
          <w:b/>
          <w:color w:val="000000"/>
          <w:spacing w:val="2"/>
          <w:shd w:val="clear" w:color="auto" w:fill="FFFFFF"/>
        </w:rPr>
      </w:pPr>
      <w:r w:rsidRPr="00AD0574">
        <w:rPr>
          <w:b/>
          <w:color w:val="000000"/>
          <w:spacing w:val="2"/>
          <w:shd w:val="clear" w:color="auto" w:fill="FFFFFF"/>
        </w:rPr>
        <w:t>Юридический адрес, бизнес-идентификационный</w:t>
      </w:r>
      <w:r>
        <w:rPr>
          <w:b/>
          <w:color w:val="000000"/>
          <w:spacing w:val="2"/>
          <w:shd w:val="clear" w:color="auto" w:fill="FFFFFF"/>
        </w:rPr>
        <w:t xml:space="preserve"> код, банковски</w:t>
      </w:r>
      <w:r w:rsidR="00B911C4">
        <w:rPr>
          <w:b/>
          <w:color w:val="000000"/>
          <w:spacing w:val="2"/>
          <w:shd w:val="clear" w:color="auto" w:fill="FFFFFF"/>
        </w:rPr>
        <w:t>й</w:t>
      </w:r>
      <w:r>
        <w:rPr>
          <w:b/>
          <w:color w:val="000000"/>
          <w:spacing w:val="2"/>
          <w:shd w:val="clear" w:color="auto" w:fill="FFFFFF"/>
        </w:rPr>
        <w:t xml:space="preserve"> счет заказчика:</w:t>
      </w:r>
    </w:p>
    <w:p w:rsidR="008A543E" w:rsidRDefault="00057EE7" w:rsidP="00AD0574">
      <w:pPr>
        <w:spacing w:line="240" w:lineRule="auto"/>
      </w:pPr>
      <w:proofErr w:type="spellStart"/>
      <w:r>
        <w:t>г.Алматы</w:t>
      </w:r>
      <w:proofErr w:type="spellEnd"/>
      <w:r>
        <w:t xml:space="preserve">, ул. </w:t>
      </w:r>
      <w:proofErr w:type="spellStart"/>
      <w:r>
        <w:t>Айтеке</w:t>
      </w:r>
      <w:proofErr w:type="spellEnd"/>
      <w:r>
        <w:t xml:space="preserve"> би, 120/25</w:t>
      </w:r>
      <w:r w:rsidR="00C82672" w:rsidRPr="00DB0508">
        <w:t>,</w:t>
      </w:r>
      <w:r w:rsidR="001851BF" w:rsidRPr="00DB0508">
        <w:t xml:space="preserve"> БИН </w:t>
      </w:r>
      <w:r>
        <w:t>990240008700</w:t>
      </w:r>
      <w:r w:rsidR="001851BF" w:rsidRPr="00DB0508">
        <w:t xml:space="preserve">. </w:t>
      </w:r>
    </w:p>
    <w:p w:rsidR="00AD0574" w:rsidRDefault="001851BF" w:rsidP="00AD0574">
      <w:pPr>
        <w:spacing w:line="240" w:lineRule="auto"/>
      </w:pPr>
      <w:bookmarkStart w:id="0" w:name="_GoBack"/>
      <w:bookmarkEnd w:id="0"/>
      <w:proofErr w:type="spellStart"/>
      <w:r w:rsidRPr="00DB0508">
        <w:t>Банковски</w:t>
      </w:r>
      <w:proofErr w:type="spellEnd"/>
      <w:r w:rsidR="000F44BD">
        <w:rPr>
          <w:lang w:val="kk-KZ"/>
        </w:rPr>
        <w:t>й</w:t>
      </w:r>
      <w:r w:rsidRPr="00DB0508">
        <w:t xml:space="preserve"> счет заказчика: </w:t>
      </w:r>
      <w:r w:rsidRPr="00DB0508">
        <w:rPr>
          <w:u w:val="single"/>
        </w:rPr>
        <w:t>ИИК</w:t>
      </w:r>
      <w:r w:rsidR="000F44BD" w:rsidRPr="000F44BD">
        <w:t xml:space="preserve"> </w:t>
      </w:r>
      <w:r w:rsidR="000F44BD" w:rsidRPr="000F44BD">
        <w:rPr>
          <w:u w:val="single"/>
        </w:rPr>
        <w:t>KZ316010131000009185</w:t>
      </w:r>
      <w:r w:rsidRPr="00DB0508">
        <w:rPr>
          <w:u w:val="single"/>
        </w:rPr>
        <w:t>.</w:t>
      </w:r>
      <w:r w:rsidRPr="00DB0508">
        <w:t xml:space="preserve"> </w:t>
      </w:r>
    </w:p>
    <w:p w:rsidR="00150CD3" w:rsidRDefault="00150CD3" w:rsidP="0052740F">
      <w:pPr>
        <w:spacing w:line="240" w:lineRule="auto"/>
        <w:ind w:firstLine="709"/>
      </w:pPr>
      <w:r>
        <w:rPr>
          <w:b/>
        </w:rPr>
        <w:t xml:space="preserve">2. </w:t>
      </w:r>
      <w:r w:rsidR="00AD0574" w:rsidRPr="00150CD3">
        <w:rPr>
          <w:b/>
        </w:rPr>
        <w:t>Наименование и номер лота:</w:t>
      </w:r>
      <w:r>
        <w:t xml:space="preserve"> </w:t>
      </w:r>
    </w:p>
    <w:tbl>
      <w:tblPr>
        <w:tblW w:w="100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423"/>
        <w:gridCol w:w="1134"/>
        <w:gridCol w:w="614"/>
        <w:gridCol w:w="1474"/>
        <w:gridCol w:w="1559"/>
      </w:tblGrid>
      <w:tr w:rsidR="0052740F" w:rsidRPr="00B23872" w:rsidTr="001D0BC0">
        <w:trPr>
          <w:trHeight w:val="94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2740F" w:rsidRPr="0052740F" w:rsidRDefault="0052740F" w:rsidP="00F70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40F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423" w:type="dxa"/>
            <w:shd w:val="clear" w:color="auto" w:fill="auto"/>
            <w:vAlign w:val="center"/>
            <w:hideMark/>
          </w:tcPr>
          <w:p w:rsidR="0052740F" w:rsidRPr="0052740F" w:rsidRDefault="0052740F" w:rsidP="00F70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40F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40F" w:rsidRPr="0052740F" w:rsidRDefault="0052740F" w:rsidP="00F70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40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52740F" w:rsidRPr="0052740F" w:rsidRDefault="0052740F" w:rsidP="00F70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40F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74" w:type="dxa"/>
          </w:tcPr>
          <w:p w:rsidR="0052740F" w:rsidRPr="0052740F" w:rsidRDefault="0052740F" w:rsidP="001D0BC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52740F" w:rsidRPr="0052740F" w:rsidRDefault="0052740F" w:rsidP="00F70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40F">
              <w:rPr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740F" w:rsidRPr="0052740F" w:rsidRDefault="0052740F" w:rsidP="005274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40F">
              <w:rPr>
                <w:b/>
                <w:bCs/>
                <w:color w:val="000000"/>
                <w:sz w:val="20"/>
                <w:szCs w:val="20"/>
              </w:rPr>
              <w:t>Сумма (по лоту №), тенге</w:t>
            </w:r>
          </w:p>
        </w:tc>
      </w:tr>
      <w:tr w:rsidR="0052740F" w:rsidRPr="00B23872" w:rsidTr="00F00246">
        <w:trPr>
          <w:trHeight w:val="113"/>
        </w:trPr>
        <w:tc>
          <w:tcPr>
            <w:tcW w:w="852" w:type="dxa"/>
            <w:shd w:val="clear" w:color="auto" w:fill="auto"/>
            <w:noWrap/>
            <w:vAlign w:val="center"/>
          </w:tcPr>
          <w:p w:rsidR="0052740F" w:rsidRPr="0052740F" w:rsidRDefault="0052740F" w:rsidP="0052740F">
            <w:pPr>
              <w:numPr>
                <w:ilvl w:val="0"/>
                <w:numId w:val="2"/>
              </w:num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52740F" w:rsidRPr="0052740F" w:rsidRDefault="0052740F" w:rsidP="00F70B5D">
            <w:pPr>
              <w:tabs>
                <w:tab w:val="left" w:pos="450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2740F">
              <w:rPr>
                <w:sz w:val="20"/>
                <w:szCs w:val="20"/>
              </w:rPr>
              <w:t xml:space="preserve">Насос эндоскопический и </w:t>
            </w:r>
            <w:proofErr w:type="spellStart"/>
            <w:r w:rsidRPr="0052740F">
              <w:rPr>
                <w:sz w:val="20"/>
                <w:szCs w:val="20"/>
              </w:rPr>
              <w:t>инсуффлятор</w:t>
            </w:r>
            <w:proofErr w:type="spellEnd"/>
            <w:r w:rsidRPr="0052740F">
              <w:rPr>
                <w:sz w:val="20"/>
                <w:szCs w:val="20"/>
              </w:rPr>
              <w:t xml:space="preserve"> эндоскопический с принадлежностями</w:t>
            </w:r>
            <w:r w:rsidRPr="0052740F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40F" w:rsidRPr="0052740F" w:rsidRDefault="0052740F" w:rsidP="00F70B5D">
            <w:pPr>
              <w:jc w:val="center"/>
              <w:rPr>
                <w:color w:val="000000"/>
                <w:sz w:val="20"/>
                <w:szCs w:val="20"/>
              </w:rPr>
            </w:pPr>
            <w:r w:rsidRPr="0052740F">
              <w:rPr>
                <w:color w:val="000000"/>
                <w:sz w:val="20"/>
                <w:szCs w:val="20"/>
              </w:rPr>
              <w:t>Компл</w:t>
            </w:r>
            <w:r w:rsidR="00F00246">
              <w:rPr>
                <w:color w:val="000000"/>
                <w:sz w:val="20"/>
                <w:szCs w:val="20"/>
              </w:rPr>
              <w:t>ек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2740F" w:rsidRPr="0052740F" w:rsidRDefault="0052740F" w:rsidP="00F70B5D">
            <w:pPr>
              <w:jc w:val="center"/>
              <w:rPr>
                <w:color w:val="000000"/>
                <w:sz w:val="20"/>
                <w:szCs w:val="20"/>
              </w:rPr>
            </w:pPr>
            <w:r w:rsidRPr="005274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:rsidR="0052740F" w:rsidRPr="0052740F" w:rsidRDefault="0052740F" w:rsidP="00F70B5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2740F">
              <w:rPr>
                <w:color w:val="000000"/>
                <w:sz w:val="20"/>
                <w:szCs w:val="20"/>
                <w:lang w:val="kk-KZ"/>
              </w:rPr>
              <w:t>17 88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40F" w:rsidRPr="0052740F" w:rsidRDefault="0052740F" w:rsidP="00F70B5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2740F">
              <w:rPr>
                <w:color w:val="000000"/>
                <w:sz w:val="20"/>
                <w:szCs w:val="20"/>
                <w:lang w:val="kk-KZ"/>
              </w:rPr>
              <w:t>17 886 000,00</w:t>
            </w:r>
          </w:p>
        </w:tc>
      </w:tr>
    </w:tbl>
    <w:p w:rsidR="00FA2109" w:rsidRPr="00150CD3" w:rsidRDefault="001851BF" w:rsidP="00AD0574">
      <w:pPr>
        <w:spacing w:line="240" w:lineRule="auto"/>
      </w:pPr>
      <w:r w:rsidRPr="00DB0508">
        <w:t xml:space="preserve">наименование лекарственного средства и (или) </w:t>
      </w:r>
      <w:r w:rsidR="00E730F1">
        <w:rPr>
          <w:lang w:val="kk-KZ"/>
        </w:rPr>
        <w:t>медицинских изделий</w:t>
      </w:r>
      <w:r w:rsidRPr="00DB0508">
        <w:t xml:space="preserve">, характеристика с приложением технической спецификации </w:t>
      </w:r>
      <w:r w:rsidR="000F44BD">
        <w:rPr>
          <w:lang w:val="kk-KZ"/>
        </w:rPr>
        <w:t>изделий медицинского назначения</w:t>
      </w:r>
      <w:r w:rsidRPr="00DB0508">
        <w:t xml:space="preserve">, единица измерения, количество, выделенная цена указаны в приложений №1 к тендерной документации. </w:t>
      </w:r>
    </w:p>
    <w:p w:rsidR="002652D5" w:rsidRDefault="00057EE7" w:rsidP="008C0312">
      <w:pPr>
        <w:spacing w:line="240" w:lineRule="auto"/>
        <w:ind w:firstLine="567"/>
        <w:jc w:val="left"/>
      </w:pPr>
      <w:r w:rsidRPr="00150CD3">
        <w:rPr>
          <w:b/>
        </w:rPr>
        <w:t>3. Срок</w:t>
      </w:r>
      <w:r w:rsidR="00DB0508" w:rsidRPr="00150CD3">
        <w:rPr>
          <w:b/>
        </w:rPr>
        <w:t xml:space="preserve"> </w:t>
      </w:r>
      <w:r w:rsidRPr="00150CD3">
        <w:rPr>
          <w:b/>
        </w:rPr>
        <w:t xml:space="preserve">и условия </w:t>
      </w:r>
      <w:r w:rsidR="00DB0508" w:rsidRPr="00150CD3">
        <w:rPr>
          <w:b/>
        </w:rPr>
        <w:t>поставки:</w:t>
      </w:r>
      <w:r w:rsidR="00DB0508" w:rsidRPr="00DB0508">
        <w:t xml:space="preserve"> </w:t>
      </w:r>
      <w:r w:rsidR="000F44BD" w:rsidRPr="000F44BD">
        <w:t>30 календарных дней со дня подписания Договора</w:t>
      </w:r>
      <w:r w:rsidR="0052740F">
        <w:rPr>
          <w:lang w:val="kk-KZ"/>
        </w:rPr>
        <w:t xml:space="preserve">, </w:t>
      </w:r>
      <w:r w:rsidR="00CA72BD">
        <w:rPr>
          <w:lang w:val="kk-KZ"/>
        </w:rPr>
        <w:t>у</w:t>
      </w:r>
      <w:r w:rsidR="00CA72BD" w:rsidRPr="00CA72BD">
        <w:rPr>
          <w:lang w:val="kk-KZ"/>
        </w:rPr>
        <w:t>словия поставки (в соответствии с ИНКОТЕРМС 2020)</w:t>
      </w:r>
      <w:r w:rsidR="00CA72BD" w:rsidRPr="00CA72BD">
        <w:t xml:space="preserve"> </w:t>
      </w:r>
      <w:r>
        <w:rPr>
          <w:lang w:val="en-US"/>
        </w:rPr>
        <w:t>DDP</w:t>
      </w:r>
      <w:r w:rsidRPr="00057EE7">
        <w:t>.</w:t>
      </w:r>
    </w:p>
    <w:p w:rsidR="00057EE7" w:rsidRDefault="00057EE7" w:rsidP="008C0312">
      <w:pPr>
        <w:spacing w:line="240" w:lineRule="auto"/>
        <w:ind w:firstLine="567"/>
        <w:jc w:val="left"/>
      </w:pPr>
      <w:r w:rsidRPr="00150CD3">
        <w:rPr>
          <w:b/>
        </w:rPr>
        <w:t xml:space="preserve">4. Порядок и источник </w:t>
      </w:r>
      <w:r w:rsidR="009665A1" w:rsidRPr="00150CD3">
        <w:rPr>
          <w:b/>
        </w:rPr>
        <w:t>передачи тендерной документации:</w:t>
      </w:r>
      <w:r w:rsidR="009665A1">
        <w:t xml:space="preserve"> </w:t>
      </w:r>
      <w:r w:rsidR="009665A1" w:rsidRPr="009665A1">
        <w:t xml:space="preserve">Тендерная документация предоставлена на </w:t>
      </w:r>
      <w:proofErr w:type="spellStart"/>
      <w:r w:rsidR="009665A1" w:rsidRPr="009665A1">
        <w:t>интернет-ресурсе</w:t>
      </w:r>
      <w:proofErr w:type="spellEnd"/>
      <w:r w:rsidR="009665A1" w:rsidRPr="009665A1">
        <w:t xml:space="preserve"> организатора закупа.</w:t>
      </w:r>
    </w:p>
    <w:p w:rsidR="00057EE7" w:rsidRDefault="00057EE7" w:rsidP="009665A1">
      <w:pPr>
        <w:tabs>
          <w:tab w:val="left" w:pos="0"/>
        </w:tabs>
        <w:spacing w:line="240" w:lineRule="auto"/>
        <w:ind w:firstLine="567"/>
      </w:pPr>
      <w:r w:rsidRPr="00150CD3">
        <w:rPr>
          <w:b/>
        </w:rPr>
        <w:t xml:space="preserve">5. </w:t>
      </w:r>
      <w:r w:rsidR="00150CD3">
        <w:rPr>
          <w:b/>
          <w:lang w:val="kk-KZ"/>
        </w:rPr>
        <w:t>М</w:t>
      </w:r>
      <w:proofErr w:type="spellStart"/>
      <w:r w:rsidR="00F22BEA">
        <w:rPr>
          <w:b/>
        </w:rPr>
        <w:t>есто</w:t>
      </w:r>
      <w:proofErr w:type="spellEnd"/>
      <w:r w:rsidR="00F22BEA">
        <w:rPr>
          <w:b/>
        </w:rPr>
        <w:t xml:space="preserve"> </w:t>
      </w:r>
      <w:r w:rsidR="00150CD3" w:rsidRPr="00150CD3">
        <w:rPr>
          <w:b/>
        </w:rPr>
        <w:t>представления (приема) документов и окончательный срок подачи тендерных заявок</w:t>
      </w:r>
      <w:r w:rsidR="00150CD3">
        <w:rPr>
          <w:b/>
        </w:rPr>
        <w:t xml:space="preserve">: </w:t>
      </w:r>
      <w:r w:rsidR="00775BC8" w:rsidRPr="00775BC8">
        <w:t xml:space="preserve">г. Алматы, ул. </w:t>
      </w:r>
      <w:proofErr w:type="spellStart"/>
      <w:r w:rsidR="00775BC8" w:rsidRPr="00775BC8">
        <w:t>Айтеке</w:t>
      </w:r>
      <w:proofErr w:type="spellEnd"/>
      <w:r w:rsidR="00775BC8" w:rsidRPr="00775BC8">
        <w:t xml:space="preserve"> би, 120/25, 2-этаж, </w:t>
      </w:r>
      <w:proofErr w:type="spellStart"/>
      <w:r w:rsidR="00775BC8" w:rsidRPr="00775BC8">
        <w:t>каб</w:t>
      </w:r>
      <w:proofErr w:type="spellEnd"/>
      <w:r w:rsidR="00775BC8" w:rsidRPr="00775BC8">
        <w:t>. 208 отдел государственных закупок.</w:t>
      </w:r>
      <w:r w:rsidR="00775BC8">
        <w:t xml:space="preserve"> </w:t>
      </w:r>
      <w:r w:rsidRPr="00057EE7">
        <w:t xml:space="preserve">с «13» января 2023г. </w:t>
      </w:r>
      <w:r w:rsidR="00F22BEA">
        <w:t xml:space="preserve">по </w:t>
      </w:r>
      <w:r w:rsidRPr="00057EE7">
        <w:t>«02» февраля 2023г до 10.00 часов. Обеденный перерыв: с 13:00 до 14:00.</w:t>
      </w:r>
    </w:p>
    <w:p w:rsidR="00057EE7" w:rsidRDefault="00057EE7" w:rsidP="00057EE7">
      <w:pPr>
        <w:spacing w:line="240" w:lineRule="auto"/>
        <w:ind w:firstLine="540"/>
      </w:pPr>
      <w:r w:rsidRPr="00775BC8">
        <w:rPr>
          <w:b/>
        </w:rPr>
        <w:t>6.</w:t>
      </w:r>
      <w:r>
        <w:t xml:space="preserve"> </w:t>
      </w:r>
      <w:r w:rsidR="00210543">
        <w:rPr>
          <w:b/>
        </w:rPr>
        <w:t>Д</w:t>
      </w:r>
      <w:r w:rsidR="00775BC8" w:rsidRPr="00775BC8">
        <w:rPr>
          <w:b/>
        </w:rPr>
        <w:t>ат</w:t>
      </w:r>
      <w:r w:rsidR="0052740F">
        <w:rPr>
          <w:b/>
        </w:rPr>
        <w:t>а,</w:t>
      </w:r>
      <w:r w:rsidR="00775BC8" w:rsidRPr="00775BC8">
        <w:rPr>
          <w:b/>
        </w:rPr>
        <w:t xml:space="preserve"> время и место вскрытия </w:t>
      </w:r>
      <w:r w:rsidR="00775BC8">
        <w:rPr>
          <w:b/>
        </w:rPr>
        <w:t xml:space="preserve">конвертов с тендерными заявками: </w:t>
      </w:r>
      <w:r>
        <w:t>Конверты с тендерными заявками будут вскрываться в 11.00 часов «02» февраля 2023г. по следующему адресу: г. Алматы, ул.</w:t>
      </w:r>
      <w:r w:rsidR="009665A1">
        <w:t xml:space="preserve"> </w:t>
      </w:r>
      <w:proofErr w:type="spellStart"/>
      <w:r>
        <w:t>Айтеке</w:t>
      </w:r>
      <w:proofErr w:type="spellEnd"/>
      <w:r>
        <w:t xml:space="preserve"> би, 120/</w:t>
      </w:r>
      <w:r w:rsidR="009665A1">
        <w:t xml:space="preserve">25, 2-этаж, </w:t>
      </w:r>
      <w:proofErr w:type="spellStart"/>
      <w:r w:rsidR="009665A1">
        <w:t>каб</w:t>
      </w:r>
      <w:proofErr w:type="spellEnd"/>
      <w:r w:rsidR="009665A1">
        <w:t xml:space="preserve">. 208 отдел государственных </w:t>
      </w:r>
      <w:r>
        <w:t>закупок.</w:t>
      </w:r>
    </w:p>
    <w:p w:rsidR="00CE51C7" w:rsidRDefault="00057EE7" w:rsidP="00057EE7">
      <w:pPr>
        <w:spacing w:line="240" w:lineRule="auto"/>
        <w:ind w:firstLine="540"/>
        <w:jc w:val="left"/>
      </w:pPr>
      <w: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  <w:r w:rsidR="00C82672" w:rsidRPr="00DB0508">
        <w:rPr>
          <w:color w:val="000000"/>
          <w:spacing w:val="2"/>
        </w:rPr>
        <w:br/>
      </w:r>
    </w:p>
    <w:p w:rsidR="000F44BD" w:rsidRPr="00150CD3" w:rsidRDefault="00150CD3" w:rsidP="000F44BD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и, имена, отчества (при их наличии) и должности членов комиссии:</w:t>
      </w:r>
    </w:p>
    <w:p w:rsidR="000F44BD" w:rsidRPr="00150CD3" w:rsidRDefault="00150CD3" w:rsidP="000F44BD">
      <w:pPr>
        <w:spacing w:line="240" w:lineRule="auto"/>
        <w:ind w:firstLine="540"/>
        <w:jc w:val="left"/>
        <w:rPr>
          <w:lang w:val="kk-KZ"/>
        </w:rPr>
      </w:pPr>
      <w:r>
        <w:rPr>
          <w:lang w:val="kk-KZ"/>
        </w:rPr>
        <w:t>П</w:t>
      </w:r>
      <w:r w:rsidR="000F44BD">
        <w:rPr>
          <w:lang w:val="kk-KZ"/>
        </w:rPr>
        <w:t>редседатель тендерной комиссии</w:t>
      </w:r>
      <w:r>
        <w:t xml:space="preserve">: </w:t>
      </w:r>
      <w:r w:rsidR="000F44BD">
        <w:t>з</w:t>
      </w:r>
      <w:r w:rsidR="000F44BD" w:rsidRPr="000F44BD">
        <w:t>аместитель председателя Правления по стратегическим и финансово-экономическим вопросам</w:t>
      </w:r>
      <w:r>
        <w:t xml:space="preserve"> - </w:t>
      </w:r>
      <w:proofErr w:type="spellStart"/>
      <w:r>
        <w:t>Карагойшиева</w:t>
      </w:r>
      <w:proofErr w:type="spellEnd"/>
      <w:r>
        <w:t xml:space="preserve"> </w:t>
      </w:r>
      <w:r>
        <w:rPr>
          <w:lang w:val="kk-KZ"/>
        </w:rPr>
        <w:t>Венера Кайрбулатовна.</w:t>
      </w:r>
    </w:p>
    <w:p w:rsidR="000F44BD" w:rsidRDefault="00150CD3" w:rsidP="000F44BD">
      <w:pPr>
        <w:spacing w:line="240" w:lineRule="auto"/>
        <w:ind w:firstLine="540"/>
        <w:jc w:val="left"/>
      </w:pPr>
      <w:r>
        <w:t>З</w:t>
      </w:r>
      <w:r w:rsidR="000F44BD">
        <w:rPr>
          <w:lang w:val="kk-KZ"/>
        </w:rPr>
        <w:t>аместитель председателя тендерной комиссии</w:t>
      </w:r>
      <w:r>
        <w:rPr>
          <w:lang w:val="kk-KZ"/>
        </w:rPr>
        <w:t>:</w:t>
      </w:r>
      <w:r w:rsidR="000F44BD">
        <w:t xml:space="preserve"> з</w:t>
      </w:r>
      <w:r w:rsidR="000F44BD" w:rsidRPr="000F44BD">
        <w:t>аместитель председателя Правления по научно-клинической и инновационной деятельности</w:t>
      </w:r>
      <w:r>
        <w:t xml:space="preserve"> - </w:t>
      </w:r>
      <w:proofErr w:type="spellStart"/>
      <w:r>
        <w:t>Абдукаримова</w:t>
      </w:r>
      <w:proofErr w:type="spellEnd"/>
      <w:r>
        <w:t xml:space="preserve"> </w:t>
      </w:r>
      <w:proofErr w:type="spellStart"/>
      <w:r>
        <w:t>Гульмира</w:t>
      </w:r>
      <w:proofErr w:type="spellEnd"/>
      <w:r>
        <w:t xml:space="preserve"> </w:t>
      </w:r>
      <w:proofErr w:type="spellStart"/>
      <w:r>
        <w:t>Болатовна</w:t>
      </w:r>
      <w:proofErr w:type="spellEnd"/>
      <w:r>
        <w:t xml:space="preserve">. </w:t>
      </w:r>
    </w:p>
    <w:p w:rsidR="000F44BD" w:rsidRPr="00150CD3" w:rsidRDefault="00150CD3" w:rsidP="00150CD3">
      <w:pPr>
        <w:spacing w:line="240" w:lineRule="auto"/>
        <w:ind w:firstLine="540"/>
        <w:jc w:val="left"/>
        <w:rPr>
          <w:lang w:val="kk-KZ"/>
        </w:rPr>
      </w:pPr>
      <w:r>
        <w:t xml:space="preserve">Член тендерной комиссии: </w:t>
      </w:r>
      <w:r w:rsidR="000F44BD">
        <w:t>руководитель</w:t>
      </w:r>
      <w:r>
        <w:t xml:space="preserve"> отдела государственных закупок – </w:t>
      </w:r>
      <w:r>
        <w:rPr>
          <w:lang w:val="kk-KZ"/>
        </w:rPr>
        <w:t>Буркитбеков Зангар Акишевич.</w:t>
      </w:r>
    </w:p>
    <w:p w:rsidR="00150CD3" w:rsidRPr="00150CD3" w:rsidRDefault="00150CD3" w:rsidP="000F44BD">
      <w:pPr>
        <w:spacing w:line="240" w:lineRule="auto"/>
        <w:ind w:firstLine="540"/>
        <w:jc w:val="left"/>
        <w:rPr>
          <w:b/>
        </w:rPr>
      </w:pPr>
      <w:r w:rsidRPr="00150CD3">
        <w:rPr>
          <w:b/>
        </w:rPr>
        <w:t>Фамилия, имя, отчество (при его наличии), должность секретаря комиссии</w:t>
      </w:r>
      <w:r>
        <w:rPr>
          <w:b/>
        </w:rPr>
        <w:t>:</w:t>
      </w:r>
    </w:p>
    <w:p w:rsidR="00057EE7" w:rsidRPr="0052740F" w:rsidRDefault="00150CD3" w:rsidP="0052740F">
      <w:pPr>
        <w:spacing w:line="240" w:lineRule="auto"/>
        <w:jc w:val="left"/>
      </w:pPr>
      <w:r>
        <w:t>С</w:t>
      </w:r>
      <w:r w:rsidR="000F44BD">
        <w:t>пециалист отдела государственных закупок</w:t>
      </w:r>
      <w:r>
        <w:t xml:space="preserve"> – </w:t>
      </w:r>
      <w:proofErr w:type="spellStart"/>
      <w:r>
        <w:t>Бекшойынова</w:t>
      </w:r>
      <w:proofErr w:type="spellEnd"/>
      <w:r>
        <w:t xml:space="preserve"> </w:t>
      </w:r>
      <w:proofErr w:type="spellStart"/>
      <w:r>
        <w:t>Молдир</w:t>
      </w:r>
      <w:proofErr w:type="spellEnd"/>
      <w:r>
        <w:t xml:space="preserve"> </w:t>
      </w:r>
      <w:proofErr w:type="spellStart"/>
      <w:r>
        <w:t>Кадыргазиновна</w:t>
      </w:r>
      <w:proofErr w:type="spellEnd"/>
      <w:r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44BD"/>
    <w:rsid w:val="000F6820"/>
    <w:rsid w:val="00100ABC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3ED"/>
    <w:rsid w:val="00163565"/>
    <w:rsid w:val="0018401A"/>
    <w:rsid w:val="001851BF"/>
    <w:rsid w:val="001951C3"/>
    <w:rsid w:val="001A380C"/>
    <w:rsid w:val="001A6D1D"/>
    <w:rsid w:val="001B202B"/>
    <w:rsid w:val="001B608A"/>
    <w:rsid w:val="001C3C3F"/>
    <w:rsid w:val="001D0BC0"/>
    <w:rsid w:val="001D3B66"/>
    <w:rsid w:val="001D61CA"/>
    <w:rsid w:val="001F1931"/>
    <w:rsid w:val="00200E41"/>
    <w:rsid w:val="002061F0"/>
    <w:rsid w:val="0020727D"/>
    <w:rsid w:val="00210543"/>
    <w:rsid w:val="00221308"/>
    <w:rsid w:val="002236E3"/>
    <w:rsid w:val="00240555"/>
    <w:rsid w:val="002469A3"/>
    <w:rsid w:val="00264076"/>
    <w:rsid w:val="002652D5"/>
    <w:rsid w:val="00271D27"/>
    <w:rsid w:val="002802DB"/>
    <w:rsid w:val="00284A28"/>
    <w:rsid w:val="00287806"/>
    <w:rsid w:val="00287B3C"/>
    <w:rsid w:val="0029775C"/>
    <w:rsid w:val="002B6B95"/>
    <w:rsid w:val="002C0A60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855CB"/>
    <w:rsid w:val="00485A48"/>
    <w:rsid w:val="00493AF6"/>
    <w:rsid w:val="004C053A"/>
    <w:rsid w:val="004C315E"/>
    <w:rsid w:val="004C41D5"/>
    <w:rsid w:val="004E4E99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54294"/>
    <w:rsid w:val="00661085"/>
    <w:rsid w:val="0068111B"/>
    <w:rsid w:val="00692AD2"/>
    <w:rsid w:val="006A1071"/>
    <w:rsid w:val="006A5C36"/>
    <w:rsid w:val="006B52E3"/>
    <w:rsid w:val="006C3D9D"/>
    <w:rsid w:val="006E0980"/>
    <w:rsid w:val="007036E8"/>
    <w:rsid w:val="0070596E"/>
    <w:rsid w:val="00706027"/>
    <w:rsid w:val="0070603C"/>
    <w:rsid w:val="00724772"/>
    <w:rsid w:val="0072544E"/>
    <w:rsid w:val="00726217"/>
    <w:rsid w:val="00734DDE"/>
    <w:rsid w:val="007371B2"/>
    <w:rsid w:val="007412FE"/>
    <w:rsid w:val="00752F3D"/>
    <w:rsid w:val="00756488"/>
    <w:rsid w:val="00757116"/>
    <w:rsid w:val="007679C1"/>
    <w:rsid w:val="0077506D"/>
    <w:rsid w:val="007757D3"/>
    <w:rsid w:val="00775BC8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F1587"/>
    <w:rsid w:val="007F50BB"/>
    <w:rsid w:val="007F78BD"/>
    <w:rsid w:val="0081112C"/>
    <w:rsid w:val="00830661"/>
    <w:rsid w:val="00833196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543E"/>
    <w:rsid w:val="008A6E2D"/>
    <w:rsid w:val="008B3BD9"/>
    <w:rsid w:val="008B5B82"/>
    <w:rsid w:val="008C0312"/>
    <w:rsid w:val="008C2274"/>
    <w:rsid w:val="008D33FA"/>
    <w:rsid w:val="008D7219"/>
    <w:rsid w:val="008E3923"/>
    <w:rsid w:val="008F338B"/>
    <w:rsid w:val="008F33AF"/>
    <w:rsid w:val="008F4F71"/>
    <w:rsid w:val="008F6076"/>
    <w:rsid w:val="00902090"/>
    <w:rsid w:val="00936EC2"/>
    <w:rsid w:val="009427C8"/>
    <w:rsid w:val="00961C7E"/>
    <w:rsid w:val="00963F88"/>
    <w:rsid w:val="009665A1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70F1"/>
    <w:rsid w:val="00BF78DE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72BD"/>
    <w:rsid w:val="00CD42D0"/>
    <w:rsid w:val="00CE51C7"/>
    <w:rsid w:val="00CF1AD4"/>
    <w:rsid w:val="00CF2B31"/>
    <w:rsid w:val="00CF520A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68BA"/>
    <w:rsid w:val="00DE26B7"/>
    <w:rsid w:val="00E003A2"/>
    <w:rsid w:val="00E0437B"/>
    <w:rsid w:val="00E2421F"/>
    <w:rsid w:val="00E244DD"/>
    <w:rsid w:val="00E32589"/>
    <w:rsid w:val="00E35764"/>
    <w:rsid w:val="00E509CD"/>
    <w:rsid w:val="00E51039"/>
    <w:rsid w:val="00E6351E"/>
    <w:rsid w:val="00E730F1"/>
    <w:rsid w:val="00E80022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2BEA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2D8E60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829E-0777-408E-8FD7-39245677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6</cp:lastModifiedBy>
  <cp:revision>28</cp:revision>
  <cp:lastPrinted>2022-12-28T08:00:00Z</cp:lastPrinted>
  <dcterms:created xsi:type="dcterms:W3CDTF">2023-03-14T11:50:00Z</dcterms:created>
  <dcterms:modified xsi:type="dcterms:W3CDTF">2023-03-17T03:55:00Z</dcterms:modified>
</cp:coreProperties>
</file>